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41DD3" w14:textId="0E0EC9FD" w:rsidR="007245CC" w:rsidRPr="00420CAA" w:rsidRDefault="007245CC" w:rsidP="007245C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20CAA">
        <w:rPr>
          <w:rFonts w:ascii="Times New Roman" w:hAnsi="Times New Roman" w:cs="Times New Roman"/>
          <w:b/>
          <w:bCs/>
          <w:sz w:val="28"/>
        </w:rPr>
        <w:t>CONTENTS</w:t>
      </w:r>
    </w:p>
    <w:p w14:paraId="3298E6D1" w14:textId="77777777" w:rsidR="007245CC" w:rsidRDefault="007245CC" w:rsidP="007245CC">
      <w:pPr>
        <w:rPr>
          <w:rFonts w:ascii="Times New Roman" w:hAnsi="Times New Roman" w:cs="Times New Roman"/>
          <w:b/>
          <w:bCs/>
          <w:sz w:val="28"/>
        </w:rPr>
      </w:pPr>
    </w:p>
    <w:p w14:paraId="2EDBBE7D" w14:textId="0BA52F24" w:rsidR="00420CAA" w:rsidRPr="00EA7983" w:rsidRDefault="00EA7983" w:rsidP="007245CC">
      <w:pPr>
        <w:rPr>
          <w:rFonts w:ascii="Times New Roman" w:hAnsi="Times New Roman" w:cs="Times New Roman"/>
          <w:color w:val="0000FF"/>
          <w:sz w:val="28"/>
        </w:rPr>
      </w:pPr>
      <w:r w:rsidRPr="00EA7983">
        <w:rPr>
          <w:rFonts w:ascii="Times New Roman" w:hAnsi="Times New Roman" w:cs="Times New Roman"/>
          <w:color w:val="0000FF"/>
          <w:sz w:val="28"/>
        </w:rPr>
        <w:t>[3 spac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2"/>
        <w:gridCol w:w="540"/>
        <w:gridCol w:w="145"/>
        <w:gridCol w:w="800"/>
      </w:tblGrid>
      <w:tr w:rsidR="00420CAA" w:rsidRPr="00420CAA" w14:paraId="6C9D76E2" w14:textId="77777777" w:rsidTr="00E81000">
        <w:tc>
          <w:tcPr>
            <w:tcW w:w="7415" w:type="dxa"/>
            <w:gridSpan w:val="2"/>
          </w:tcPr>
          <w:p w14:paraId="3F277DBA" w14:textId="56A044A7" w:rsidR="00420CAA" w:rsidRDefault="00420CAA" w:rsidP="000716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F081A" w14:textId="77777777" w:rsidR="00EF58AF" w:rsidRDefault="00EF58AF" w:rsidP="000716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0F2AE0" w14:textId="39369DE6" w:rsidR="00420CAA" w:rsidRDefault="00420CAA" w:rsidP="000716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KNOWLEDGMENTS </w:t>
            </w:r>
          </w:p>
          <w:p w14:paraId="05ECB935" w14:textId="77777777" w:rsidR="00420CAA" w:rsidRDefault="00420CAA" w:rsidP="000716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</w:t>
            </w:r>
          </w:p>
          <w:p w14:paraId="6589D3F5" w14:textId="77777777" w:rsidR="00420CAA" w:rsidRDefault="00420CAA" w:rsidP="000716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TABLES</w:t>
            </w:r>
          </w:p>
          <w:p w14:paraId="73955690" w14:textId="77777777" w:rsidR="00420CAA" w:rsidRDefault="00420CAA" w:rsidP="000716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FIGURES</w:t>
            </w:r>
          </w:p>
          <w:p w14:paraId="4326B61E" w14:textId="75E6B5FD" w:rsidR="00420CAA" w:rsidRPr="00FB3029" w:rsidRDefault="00FB3029" w:rsidP="000716F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[</w:t>
            </w:r>
            <w:r w:rsidR="00420CAA" w:rsidRPr="00FB302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LIST OF </w:t>
            </w:r>
            <w:r w:rsidR="005A0F7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BBREVATIONS AND SYMBOLS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]</w:t>
            </w:r>
          </w:p>
          <w:p w14:paraId="3F2574A4" w14:textId="0702B4D5" w:rsidR="00420CAA" w:rsidRDefault="004300C4" w:rsidP="004300C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 </w:t>
            </w:r>
            <w:r w:rsidR="00055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E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  <w:p w14:paraId="1AF885F5" w14:textId="4A57C207" w:rsidR="004300C4" w:rsidRPr="00FD534E" w:rsidRDefault="00420CAA" w:rsidP="004300C4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4E">
              <w:rPr>
                <w:rFonts w:ascii="Times New Roman" w:hAnsi="Times New Roman" w:cs="Times New Roman"/>
                <w:sz w:val="24"/>
                <w:szCs w:val="24"/>
              </w:rPr>
              <w:t xml:space="preserve">Background of the </w:t>
            </w:r>
            <w:r w:rsidR="00AA026F" w:rsidRPr="00FD534E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r w:rsidR="003C039E" w:rsidRPr="00FD5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A77552" w14:textId="77777777" w:rsidR="00FD534E" w:rsidRDefault="00FD534E" w:rsidP="00FD534E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 of the Problem</w:t>
            </w:r>
          </w:p>
          <w:p w14:paraId="4B37BB54" w14:textId="58BE4DBE" w:rsidR="004300C4" w:rsidRPr="004300C4" w:rsidRDefault="00420CAA" w:rsidP="004300C4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C4">
              <w:rPr>
                <w:rFonts w:ascii="Times New Roman" w:hAnsi="Times New Roman" w:cs="Times New Roman"/>
                <w:sz w:val="24"/>
                <w:szCs w:val="24"/>
              </w:rPr>
              <w:t>Research Questions</w:t>
            </w:r>
            <w:r w:rsidR="00AA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26F" w:rsidRPr="00F729D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optional]</w:t>
            </w:r>
          </w:p>
          <w:p w14:paraId="341A6F9D" w14:textId="6C3E9484" w:rsidR="004300C4" w:rsidRDefault="00420CAA" w:rsidP="004300C4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C4">
              <w:rPr>
                <w:rFonts w:ascii="Times New Roman" w:hAnsi="Times New Roman" w:cs="Times New Roman"/>
                <w:sz w:val="24"/>
                <w:szCs w:val="24"/>
              </w:rPr>
              <w:t>Objectives of the Research</w:t>
            </w:r>
          </w:p>
          <w:p w14:paraId="37D47FDE" w14:textId="4294E21E" w:rsidR="000555B8" w:rsidRPr="000555B8" w:rsidRDefault="000555B8" w:rsidP="004300C4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555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Add </w:t>
            </w:r>
            <w:r w:rsidR="002405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</w:t>
            </w:r>
            <w:r w:rsidRPr="000555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ore </w:t>
            </w:r>
            <w:r w:rsidR="002405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</w:t>
            </w:r>
            <w:r w:rsidRPr="000555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ections </w:t>
            </w:r>
            <w:r w:rsidR="002405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</w:t>
            </w:r>
            <w:r w:rsidRPr="000555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ere as </w:t>
            </w:r>
            <w:r w:rsidR="002405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</w:t>
            </w:r>
            <w:r w:rsidRPr="000555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quired.</w:t>
            </w:r>
          </w:p>
          <w:p w14:paraId="1C845C99" w14:textId="67D29139" w:rsidR="00B86C52" w:rsidRDefault="00B86C52" w:rsidP="004300C4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C4">
              <w:rPr>
                <w:rFonts w:ascii="Times New Roman" w:hAnsi="Times New Roman" w:cs="Times New Roman"/>
                <w:sz w:val="24"/>
                <w:szCs w:val="24"/>
              </w:rPr>
              <w:t xml:space="preserve">Organization of the </w:t>
            </w:r>
            <w:r w:rsidR="008A4CD8"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</w:p>
          <w:p w14:paraId="057613CF" w14:textId="5C4DDBA0" w:rsidR="00B86C52" w:rsidRDefault="004300C4" w:rsidP="00CF5CD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 </w:t>
            </w:r>
            <w:r w:rsidR="00055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E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5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CHAPTER</w:t>
            </w:r>
          </w:p>
          <w:p w14:paraId="3D77DF0B" w14:textId="159DFBEA" w:rsidR="003C039E" w:rsidRPr="008A4CD8" w:rsidRDefault="00B86C52" w:rsidP="006C0CFF">
            <w:pPr>
              <w:spacing w:line="360" w:lineRule="auto"/>
              <w:ind w:left="1515" w:hanging="381"/>
              <w:rPr>
                <w:rStyle w:val="Strong"/>
                <w:rFonts w:ascii="Times New Roman" w:hAnsi="Times New Roman"/>
                <w:b w:val="0"/>
                <w:bCs w:val="0"/>
                <w:color w:val="0000FF"/>
                <w:sz w:val="20"/>
                <w:szCs w:val="20"/>
              </w:rPr>
            </w:pPr>
            <w:r w:rsidRPr="006C0C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E5459" w:rsidRPr="006C0CFF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715BF" w:rsidRPr="006C0CFF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Section 1</w:t>
            </w:r>
            <w:r w:rsidR="00F729DA" w:rsidRPr="006C0CFF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C039E" w:rsidRPr="008A4CD8">
              <w:rPr>
                <w:rStyle w:val="Strong"/>
                <w:rFonts w:ascii="Times New Roman" w:hAnsi="Times New Roman"/>
                <w:b w:val="0"/>
                <w:bCs w:val="0"/>
                <w:color w:val="0000FF"/>
                <w:sz w:val="20"/>
                <w:szCs w:val="20"/>
              </w:rPr>
              <w:t>[Capitalize the first</w:t>
            </w:r>
            <w:r w:rsidR="00413CFB" w:rsidRPr="008A4CD8">
              <w:rPr>
                <w:rStyle w:val="Strong"/>
                <w:rFonts w:ascii="Times New Roman" w:hAnsi="Times New Roman"/>
                <w:b w:val="0"/>
                <w:bCs w:val="0"/>
                <w:color w:val="0000FF"/>
                <w:sz w:val="20"/>
                <w:szCs w:val="20"/>
              </w:rPr>
              <w:t xml:space="preserve"> </w:t>
            </w:r>
            <w:r w:rsidR="003C039E" w:rsidRPr="008A4CD8">
              <w:rPr>
                <w:rStyle w:val="Strong"/>
                <w:rFonts w:ascii="Times New Roman" w:hAnsi="Times New Roman"/>
                <w:b w:val="0"/>
                <w:bCs w:val="0"/>
                <w:color w:val="0000FF"/>
                <w:sz w:val="20"/>
                <w:szCs w:val="20"/>
              </w:rPr>
              <w:t xml:space="preserve">letter of each </w:t>
            </w:r>
            <w:r w:rsidR="006C0CFF" w:rsidRPr="008A4CD8">
              <w:rPr>
                <w:rStyle w:val="Strong"/>
                <w:rFonts w:ascii="Times New Roman" w:hAnsi="Times New Roman"/>
                <w:b w:val="0"/>
                <w:bCs w:val="0"/>
                <w:color w:val="0000FF"/>
                <w:sz w:val="20"/>
                <w:szCs w:val="20"/>
              </w:rPr>
              <w:t xml:space="preserve">main </w:t>
            </w:r>
            <w:r w:rsidR="003C039E" w:rsidRPr="008A4CD8">
              <w:rPr>
                <w:rStyle w:val="Strong"/>
                <w:rFonts w:ascii="Times New Roman" w:hAnsi="Times New Roman"/>
                <w:b w:val="0"/>
                <w:bCs w:val="0"/>
                <w:color w:val="0000FF"/>
                <w:sz w:val="20"/>
                <w:szCs w:val="20"/>
              </w:rPr>
              <w:t>word</w:t>
            </w:r>
            <w:r w:rsidR="006C0CFF" w:rsidRPr="008A4CD8">
              <w:rPr>
                <w:rStyle w:val="Strong"/>
                <w:rFonts w:ascii="Times New Roman" w:hAnsi="Times New Roman"/>
                <w:b w:val="0"/>
                <w:bCs w:val="0"/>
                <w:color w:val="0000FF"/>
                <w:sz w:val="20"/>
                <w:szCs w:val="20"/>
              </w:rPr>
              <w:t xml:space="preserve"> and words of 4 letters or more</w:t>
            </w:r>
            <w:r w:rsidR="003C039E" w:rsidRPr="008A4CD8">
              <w:rPr>
                <w:rStyle w:val="Strong"/>
                <w:rFonts w:ascii="Times New Roman" w:hAnsi="Times New Roman"/>
                <w:b w:val="0"/>
                <w:bCs w:val="0"/>
                <w:color w:val="0000FF"/>
                <w:sz w:val="20"/>
                <w:szCs w:val="20"/>
              </w:rPr>
              <w:t>.]</w:t>
            </w:r>
          </w:p>
          <w:p w14:paraId="1956CA0F" w14:textId="5EE2F180" w:rsidR="000716F9" w:rsidRPr="003715BF" w:rsidRDefault="00B86C52" w:rsidP="004300C4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715BF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3715BF" w:rsidRPr="003715BF">
              <w:rPr>
                <w:rFonts w:ascii="Times New Roman" w:hAnsi="Times New Roman" w:cs="Times New Roman"/>
                <w:sz w:val="24"/>
                <w:szCs w:val="24"/>
              </w:rPr>
              <w:t>Section 2</w:t>
            </w:r>
          </w:p>
          <w:p w14:paraId="319257EC" w14:textId="720B213F" w:rsidR="000716F9" w:rsidRPr="003715BF" w:rsidRDefault="00B86C52" w:rsidP="004300C4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715BF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3715BF" w:rsidRPr="003715BF">
              <w:rPr>
                <w:rFonts w:ascii="Times New Roman" w:hAnsi="Times New Roman" w:cs="Times New Roman"/>
                <w:sz w:val="24"/>
                <w:szCs w:val="24"/>
              </w:rPr>
              <w:t>Section 3</w:t>
            </w:r>
          </w:p>
          <w:p w14:paraId="5643D498" w14:textId="2CF10C7D" w:rsidR="000716F9" w:rsidRPr="003715BF" w:rsidRDefault="00B86C52" w:rsidP="000716F9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715BF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="003715BF" w:rsidRPr="003715BF">
              <w:rPr>
                <w:rFonts w:ascii="Times New Roman" w:hAnsi="Times New Roman" w:cs="Times New Roman"/>
                <w:sz w:val="24"/>
                <w:szCs w:val="24"/>
              </w:rPr>
              <w:t>Section 4</w:t>
            </w:r>
          </w:p>
          <w:p w14:paraId="033FBF96" w14:textId="4CE41802" w:rsidR="00B86C52" w:rsidRPr="003715BF" w:rsidRDefault="00B86C52" w:rsidP="000716F9">
            <w:pPr>
              <w:tabs>
                <w:tab w:val="left" w:pos="2255"/>
              </w:tabs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715BF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="003715BF" w:rsidRPr="003715BF">
              <w:rPr>
                <w:rFonts w:ascii="Times New Roman" w:hAnsi="Times New Roman" w:cs="Times New Roman"/>
                <w:sz w:val="24"/>
                <w:szCs w:val="24"/>
              </w:rPr>
              <w:t>Section 5</w:t>
            </w:r>
          </w:p>
          <w:p w14:paraId="3FA59457" w14:textId="6E503213" w:rsidR="00B86C52" w:rsidRPr="00B746C3" w:rsidRDefault="00F729DA" w:rsidP="006C0CFF">
            <w:pPr>
              <w:tabs>
                <w:tab w:val="left" w:pos="1128"/>
              </w:tabs>
              <w:spacing w:line="360" w:lineRule="auto"/>
              <w:ind w:left="2055" w:hanging="2055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746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86C52" w:rsidRPr="00B746C3">
              <w:rPr>
                <w:rFonts w:ascii="Times New Roman" w:hAnsi="Times New Roman" w:cs="Times New Roman"/>
                <w:sz w:val="24"/>
                <w:szCs w:val="24"/>
              </w:rPr>
              <w:t xml:space="preserve">2.5.1 </w:t>
            </w:r>
            <w:r w:rsidRPr="00B746C3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="00667CF0" w:rsidRPr="00B746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746C3">
              <w:rPr>
                <w:rFonts w:ascii="Times New Roman" w:hAnsi="Times New Roman" w:cs="Times New Roman"/>
                <w:sz w:val="24"/>
                <w:szCs w:val="24"/>
              </w:rPr>
              <w:t>eading</w:t>
            </w:r>
            <w:r w:rsidR="00B746C3" w:rsidRPr="00B7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CFF" w:rsidRPr="00CB2253">
              <w:rPr>
                <w:rStyle w:val="Strong"/>
                <w:rFonts w:ascii="Times New Roman" w:hAnsi="Times New Roman"/>
                <w:b w:val="0"/>
                <w:bCs w:val="0"/>
                <w:color w:val="0000FF"/>
                <w:sz w:val="20"/>
                <w:szCs w:val="20"/>
              </w:rPr>
              <w:t>[Capitalize the first letter of each main word and words of 4 letters or more.]</w:t>
            </w:r>
          </w:p>
          <w:p w14:paraId="4E38A5F3" w14:textId="76351CB6" w:rsidR="00B86C52" w:rsidRPr="003715BF" w:rsidRDefault="00B86C52" w:rsidP="004300C4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715BF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 w:rsidR="00B746C3">
              <w:rPr>
                <w:rFonts w:ascii="Times New Roman" w:hAnsi="Times New Roman" w:cs="Times New Roman"/>
                <w:sz w:val="24"/>
                <w:szCs w:val="24"/>
              </w:rPr>
              <w:t>Section 6</w:t>
            </w:r>
          </w:p>
          <w:p w14:paraId="6E432BAC" w14:textId="25EAFEB1" w:rsidR="00B86C52" w:rsidRDefault="004300C4" w:rsidP="000716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 </w:t>
            </w:r>
            <w:r w:rsidR="009B7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86C52" w:rsidRPr="00104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5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CHAPTER</w:t>
            </w:r>
          </w:p>
          <w:p w14:paraId="48C4520B" w14:textId="68D600F8" w:rsidR="006C0CFF" w:rsidRDefault="00A849B7" w:rsidP="006C0CFF">
            <w:pPr>
              <w:spacing w:line="360" w:lineRule="auto"/>
              <w:ind w:left="1515" w:hanging="381"/>
              <w:rPr>
                <w:rStyle w:val="Strong"/>
                <w:rFonts w:ascii="Times New Roman" w:hAnsi="Times New Roman"/>
                <w:b w:val="0"/>
                <w:bCs w:val="0"/>
                <w:color w:val="0000FF"/>
                <w:sz w:val="20"/>
                <w:szCs w:val="20"/>
              </w:rPr>
            </w:pPr>
            <w:r w:rsidRPr="00E76A38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194655">
              <w:rPr>
                <w:rFonts w:ascii="Times New Roman" w:hAnsi="Times New Roman" w:cs="Times New Roman"/>
                <w:sz w:val="24"/>
                <w:szCs w:val="24"/>
              </w:rPr>
              <w:t>Section 1</w:t>
            </w:r>
            <w:r w:rsidR="00667CF0" w:rsidRPr="00667C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C0CFF" w:rsidRPr="00CB2253">
              <w:rPr>
                <w:rStyle w:val="Strong"/>
                <w:rFonts w:ascii="Times New Roman" w:hAnsi="Times New Roman"/>
                <w:b w:val="0"/>
                <w:bCs w:val="0"/>
                <w:color w:val="0000FF"/>
                <w:sz w:val="20"/>
                <w:szCs w:val="20"/>
              </w:rPr>
              <w:t>[</w:t>
            </w:r>
            <w:bookmarkStart w:id="0" w:name="_GoBack"/>
            <w:bookmarkEnd w:id="0"/>
            <w:r w:rsidR="006C0CFF" w:rsidRPr="00CB2253">
              <w:rPr>
                <w:rStyle w:val="Strong"/>
                <w:rFonts w:ascii="Times New Roman" w:hAnsi="Times New Roman"/>
                <w:b w:val="0"/>
                <w:bCs w:val="0"/>
                <w:color w:val="0000FF"/>
                <w:sz w:val="20"/>
                <w:szCs w:val="20"/>
              </w:rPr>
              <w:t>Capitalize the first letter of each main word and words of 4 letters or more.]</w:t>
            </w:r>
          </w:p>
          <w:p w14:paraId="61B45BBF" w14:textId="54C3381C" w:rsidR="00B631D9" w:rsidRPr="00240538" w:rsidRDefault="00240538" w:rsidP="006C0CFF">
            <w:pPr>
              <w:spacing w:line="360" w:lineRule="auto"/>
              <w:ind w:left="1515" w:hanging="381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40538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3.2 Add Another Section Here</w:t>
            </w:r>
          </w:p>
          <w:p w14:paraId="3C7FF9BA" w14:textId="2E8C5B72" w:rsidR="003C039E" w:rsidRDefault="003C039E" w:rsidP="006C0CFF">
            <w:pPr>
              <w:spacing w:line="360" w:lineRule="auto"/>
              <w:ind w:firstLine="1134"/>
              <w:rPr>
                <w:rStyle w:val="Strong"/>
                <w:rFonts w:ascii="Times New Roman" w:hAnsi="Times New Roman"/>
                <w:b w:val="0"/>
                <w:bCs w:val="0"/>
                <w:color w:val="0000FF"/>
                <w:sz w:val="24"/>
              </w:rPr>
            </w:pPr>
          </w:p>
          <w:p w14:paraId="32DA9376" w14:textId="77777777" w:rsidR="008A4CD8" w:rsidRDefault="008A4CD8" w:rsidP="006277D9">
            <w:pPr>
              <w:spacing w:line="360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9BB1AF8" w14:textId="648691CF" w:rsidR="009B7A25" w:rsidRPr="001B0FF4" w:rsidRDefault="009B7A25" w:rsidP="003C039E">
            <w:pPr>
              <w:spacing w:line="360" w:lineRule="auto"/>
              <w:ind w:firstLine="1134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B0FF4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3.2 Add </w:t>
            </w:r>
            <w:r w:rsidR="00240538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="00004777" w:rsidRPr="001B0FF4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other </w:t>
            </w:r>
            <w:r w:rsidR="00240538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S</w:t>
            </w:r>
            <w:r w:rsidR="00004777" w:rsidRPr="001B0FF4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ection</w:t>
            </w:r>
            <w:r w:rsidRPr="001B0FF4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40538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H</w:t>
            </w:r>
            <w:r w:rsidRPr="001B0FF4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ere.</w:t>
            </w:r>
          </w:p>
          <w:p w14:paraId="662634A9" w14:textId="521D9AA9" w:rsidR="00E81000" w:rsidRPr="00091C94" w:rsidRDefault="00194655" w:rsidP="006C0CFF">
            <w:pPr>
              <w:tabs>
                <w:tab w:val="left" w:pos="1128"/>
              </w:tabs>
              <w:spacing w:line="360" w:lineRule="auto"/>
              <w:ind w:firstLine="1516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B0FF4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3.2.1 Add the </w:t>
            </w:r>
            <w:r w:rsidR="00240538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S</w:t>
            </w:r>
            <w:r w:rsidRPr="001B0FF4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ubheading </w:t>
            </w:r>
            <w:r w:rsidR="00240538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H</w:t>
            </w:r>
            <w:r w:rsidRPr="001B0FF4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ere</w:t>
            </w:r>
            <w:r w:rsidR="00413CFB" w:rsidRPr="00B746C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06BC507C" w14:textId="261FAB78" w:rsidR="009F0C60" w:rsidRPr="001B0FF4" w:rsidRDefault="009F0C60" w:rsidP="009F0C60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04777" w:rsidRPr="001B0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777" w:rsidRPr="001B0FF4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7C3F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04777" w:rsidRPr="001B0FF4">
              <w:rPr>
                <w:rFonts w:ascii="Times New Roman" w:hAnsi="Times New Roman" w:cs="Times New Roman"/>
                <w:sz w:val="24"/>
                <w:szCs w:val="24"/>
              </w:rPr>
              <w:t xml:space="preserve">nother </w:t>
            </w:r>
            <w:r w:rsidR="007C3F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4777" w:rsidRPr="001B0FF4">
              <w:rPr>
                <w:rFonts w:ascii="Times New Roman" w:hAnsi="Times New Roman" w:cs="Times New Roman"/>
                <w:sz w:val="24"/>
                <w:szCs w:val="24"/>
              </w:rPr>
              <w:t xml:space="preserve">ection </w:t>
            </w:r>
            <w:r w:rsidR="007C3F7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04777" w:rsidRPr="001B0FF4">
              <w:rPr>
                <w:rFonts w:ascii="Times New Roman" w:hAnsi="Times New Roman" w:cs="Times New Roman"/>
                <w:sz w:val="24"/>
                <w:szCs w:val="24"/>
              </w:rPr>
              <w:t>ere.</w:t>
            </w:r>
          </w:p>
          <w:p w14:paraId="18BD3983" w14:textId="77777777" w:rsidR="009F0C60" w:rsidRDefault="009F0C60" w:rsidP="009F0C60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 Chapter Summary</w:t>
            </w:r>
          </w:p>
          <w:p w14:paraId="4641E5CA" w14:textId="619AA14B" w:rsidR="00B86C52" w:rsidRDefault="00413CFB" w:rsidP="00091C94">
            <w:pPr>
              <w:spacing w:line="360" w:lineRule="auto"/>
              <w:ind w:left="1560" w:hanging="15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 </w:t>
            </w:r>
            <w:r w:rsidR="0078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CHAPTER</w:t>
            </w:r>
          </w:p>
          <w:p w14:paraId="69194A86" w14:textId="7C8175A3" w:rsidR="00D71A8B" w:rsidRPr="00956905" w:rsidRDefault="00D71A8B" w:rsidP="00B631D9">
            <w:pPr>
              <w:spacing w:line="360" w:lineRule="auto"/>
              <w:ind w:firstLine="113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Follow the </w:t>
            </w:r>
            <w:r w:rsidR="007C3F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ormat for headings.</w:t>
            </w:r>
          </w:p>
          <w:p w14:paraId="415D8891" w14:textId="77777777" w:rsidR="00D71A8B" w:rsidRDefault="00D71A8B" w:rsidP="00D71A8B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  </w:t>
            </w:r>
          </w:p>
          <w:p w14:paraId="3C4D01E9" w14:textId="77777777" w:rsidR="00D71A8B" w:rsidRDefault="00D71A8B" w:rsidP="00D71A8B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  </w:t>
            </w:r>
          </w:p>
          <w:p w14:paraId="74BB570F" w14:textId="7F6A3171" w:rsidR="00D71A8B" w:rsidRPr="00B746C3" w:rsidRDefault="00D71A8B" w:rsidP="006B13F2">
            <w:pPr>
              <w:tabs>
                <w:tab w:val="left" w:pos="1128"/>
              </w:tabs>
              <w:spacing w:line="360" w:lineRule="auto"/>
              <w:ind w:left="2056" w:hanging="5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F58AF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4.3.1 Add</w:t>
            </w:r>
            <w:r w:rsidRPr="001B0FF4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he subheading here</w:t>
            </w:r>
            <w:r w:rsidRPr="00B746C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[Capitalize the first letter of each </w:t>
            </w:r>
            <w:r w:rsidR="007C3F7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</w:t>
            </w:r>
            <w:r w:rsidR="007C3F72">
              <w:rPr>
                <w:color w:val="0000FF"/>
                <w:sz w:val="20"/>
                <w:szCs w:val="20"/>
              </w:rPr>
              <w:t xml:space="preserve">ain </w:t>
            </w:r>
            <w:r w:rsidRPr="00B746C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word</w:t>
            </w:r>
            <w:r w:rsidR="00CB225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and words with 4 letters or more</w:t>
            </w:r>
            <w:r w:rsidRPr="00B746C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]</w:t>
            </w:r>
          </w:p>
          <w:p w14:paraId="5207CCDD" w14:textId="77777777" w:rsidR="00D71A8B" w:rsidRDefault="00D71A8B" w:rsidP="00D71A8B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  </w:t>
            </w:r>
          </w:p>
          <w:p w14:paraId="104B2237" w14:textId="77777777" w:rsidR="00D71A8B" w:rsidRDefault="00D71A8B" w:rsidP="00D71A8B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  </w:t>
            </w:r>
          </w:p>
          <w:p w14:paraId="6F27BDD8" w14:textId="3C961E1B" w:rsidR="00D71A8B" w:rsidRPr="00667CF0" w:rsidRDefault="00D71A8B" w:rsidP="00D71A8B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  Chapter Summary</w:t>
            </w:r>
          </w:p>
        </w:tc>
        <w:tc>
          <w:tcPr>
            <w:tcW w:w="948" w:type="dxa"/>
            <w:gridSpan w:val="2"/>
          </w:tcPr>
          <w:p w14:paraId="139C4882" w14:textId="77777777" w:rsidR="000555B8" w:rsidRDefault="000555B8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79013D" w14:textId="7E0D7A8D" w:rsidR="00EF58AF" w:rsidRDefault="00EF58AF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71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  <w:p w14:paraId="5477D8A5" w14:textId="522729BC" w:rsidR="00420CAA" w:rsidRDefault="00FD534E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  <w:p w14:paraId="14BF0EB5" w14:textId="0674A6E3" w:rsidR="00420CAA" w:rsidRDefault="00FD534E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  <w:p w14:paraId="00A3E44A" w14:textId="0F4BA1BB" w:rsidR="00420CAA" w:rsidRDefault="00FD534E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  <w:p w14:paraId="76C6F251" w14:textId="61904FDC" w:rsidR="00A550FF" w:rsidRDefault="00FD534E" w:rsidP="000555B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  <w:p w14:paraId="1594EE6B" w14:textId="77777777" w:rsidR="00420CAA" w:rsidRDefault="008064C6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  <w:p w14:paraId="0D8B3FE0" w14:textId="77777777" w:rsidR="00420CAA" w:rsidRDefault="00420CAA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21E2AA9" w14:textId="77777777" w:rsidR="00420CAA" w:rsidRPr="00420CAA" w:rsidRDefault="00220768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577304" w14:textId="77777777" w:rsidR="00420CAA" w:rsidRPr="00B84694" w:rsidRDefault="00420CAA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7E44BF1" w14:textId="6286642F" w:rsidR="00420CAA" w:rsidRPr="00420CAA" w:rsidRDefault="000555B8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421280" w14:textId="77777777" w:rsidR="00420CAA" w:rsidRDefault="00420CAA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C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DCC89F2" w14:textId="77777777" w:rsidR="00B86C52" w:rsidRDefault="00B86C52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CE0092F" w14:textId="0B8B0825" w:rsidR="00EA5057" w:rsidRPr="000555B8" w:rsidRDefault="000555B8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E66E5B0" w14:textId="74BA3FCD" w:rsidR="00EA5057" w:rsidRDefault="00B86C52" w:rsidP="00EA50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5DD7B854" w14:textId="3EB63047" w:rsidR="00B86C52" w:rsidRDefault="00B86C52" w:rsidP="00EA505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7C7632E" w14:textId="77777777" w:rsidR="00B86C52" w:rsidRDefault="00D654C6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734AE6E" w14:textId="77777777" w:rsidR="00B86C52" w:rsidRDefault="00B86C52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B14A02E" w14:textId="77777777" w:rsidR="00B86C52" w:rsidRDefault="00B86C52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151E60C" w14:textId="77777777" w:rsidR="00B86C52" w:rsidRDefault="00B86C52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DF30BF6" w14:textId="77777777" w:rsidR="00B86C52" w:rsidRDefault="00B86C52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01EBFA6" w14:textId="77777777" w:rsidR="00B86C52" w:rsidRDefault="00B86C52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87462DE" w14:textId="77777777" w:rsidR="008A4CD8" w:rsidRDefault="008A4CD8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F8A71" w14:textId="44C707D0" w:rsidR="008A4CD8" w:rsidRPr="008A4CD8" w:rsidRDefault="008A4CD8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4C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46AB10A1" w14:textId="3401C7EC" w:rsidR="00B86C52" w:rsidRDefault="00B86C52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14:paraId="2BA9DBB6" w14:textId="77777777" w:rsidR="00B86C52" w:rsidRDefault="00A849B7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A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07F5C3A0" w14:textId="198164AF" w:rsidR="009B7A25" w:rsidRDefault="009B7A25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0043C0" w14:textId="77777777" w:rsidR="00D432EB" w:rsidRDefault="00D432EB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BF800" w14:textId="77777777" w:rsidR="00B631D9" w:rsidRDefault="00B631D9" w:rsidP="006277D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AF6375" w14:textId="66E38B18" w:rsidR="008A4CD8" w:rsidRPr="008A4CD8" w:rsidRDefault="008A4CD8" w:rsidP="008A4CD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ge</w:t>
            </w:r>
            <w:r w:rsidR="00194655" w:rsidRPr="008A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  <w:p w14:paraId="2E5EAC2F" w14:textId="3909FA77" w:rsidR="00B86C52" w:rsidRPr="00194655" w:rsidRDefault="00A849B7" w:rsidP="00D432E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1006377" w14:textId="378774D9" w:rsidR="00B86C52" w:rsidRDefault="00FB5836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4EA33E56" w14:textId="7E4EE6E3" w:rsidR="00FB5836" w:rsidRDefault="0065082F" w:rsidP="00420CA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549AE2FA" w14:textId="306DF783" w:rsidR="00D432EB" w:rsidRPr="00D432EB" w:rsidRDefault="007A4BEA" w:rsidP="00D432E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49962E8A" w14:textId="60987A5B" w:rsidR="00A849B7" w:rsidRPr="008A4CD8" w:rsidRDefault="00413CFB" w:rsidP="00413CF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  <w:p w14:paraId="218451AE" w14:textId="77777777" w:rsidR="00D71A8B" w:rsidRPr="00EF58AF" w:rsidRDefault="00D71A8B" w:rsidP="00D71A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6C3E491D" w14:textId="40109464" w:rsidR="00D71A8B" w:rsidRPr="00EF58AF" w:rsidRDefault="00D71A8B" w:rsidP="00D71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2C87D3A0" w14:textId="77777777" w:rsidR="00D71A8B" w:rsidRPr="00EF58AF" w:rsidRDefault="00D71A8B" w:rsidP="00D71A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71CE5ECA" w14:textId="77777777" w:rsidR="00D71A8B" w:rsidRPr="00EF58AF" w:rsidRDefault="00D71A8B" w:rsidP="00D71A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15175808" w14:textId="77777777" w:rsidR="00D71A8B" w:rsidRPr="00EF58AF" w:rsidRDefault="00D71A8B" w:rsidP="00D71A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BBBE5BE" w14:textId="77777777" w:rsidR="00D71A8B" w:rsidRPr="00EF58AF" w:rsidRDefault="00D71A8B" w:rsidP="00D71A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31EFAB57" w14:textId="77777777" w:rsidR="00D71A8B" w:rsidRDefault="00D71A8B" w:rsidP="00D71A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F47E49" w14:textId="05928D60" w:rsidR="00E81000" w:rsidRPr="00D71A8B" w:rsidRDefault="00E81000" w:rsidP="00D71A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849B7" w:rsidRPr="00EF58AF" w14:paraId="03B64459" w14:textId="77777777" w:rsidTr="00E81000">
        <w:tc>
          <w:tcPr>
            <w:tcW w:w="7561" w:type="dxa"/>
            <w:gridSpan w:val="3"/>
          </w:tcPr>
          <w:p w14:paraId="3E14DD1E" w14:textId="5D00B89A" w:rsidR="00F70F00" w:rsidRDefault="00CB5D85" w:rsidP="00F7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HAPTER </w:t>
            </w:r>
            <w:r w:rsidR="0078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CF5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CHAPTER</w:t>
            </w:r>
          </w:p>
          <w:p w14:paraId="41738FFB" w14:textId="1AFC6CAB" w:rsidR="00F70F00" w:rsidRDefault="00F70F00" w:rsidP="00D23457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44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20C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ollow the format for headings.</w:t>
            </w:r>
          </w:p>
          <w:p w14:paraId="628A595D" w14:textId="77777777" w:rsidR="00D23457" w:rsidRDefault="00D23457" w:rsidP="00D23457">
            <w:pPr>
              <w:spacing w:line="360" w:lineRule="auto"/>
              <w:ind w:left="156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A0C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D94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6A6EEA" w14:textId="77777777" w:rsidR="00956905" w:rsidRDefault="00956905" w:rsidP="00D23457">
            <w:pPr>
              <w:spacing w:line="360" w:lineRule="auto"/>
              <w:ind w:left="156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14:paraId="1AC9C323" w14:textId="77777777" w:rsidR="00956905" w:rsidRDefault="00956905" w:rsidP="00D23457">
            <w:pPr>
              <w:spacing w:line="360" w:lineRule="auto"/>
              <w:ind w:left="156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450BBF">
              <w:rPr>
                <w:rFonts w:ascii="Times New Roman" w:hAnsi="Times New Roman" w:cs="Times New Roman"/>
                <w:sz w:val="24"/>
                <w:szCs w:val="24"/>
              </w:rPr>
              <w:t xml:space="preserve"> Chapter Summary</w:t>
            </w:r>
          </w:p>
          <w:p w14:paraId="0605F07E" w14:textId="4758C990" w:rsidR="00A103AE" w:rsidRDefault="00A103AE" w:rsidP="00A103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 </w:t>
            </w:r>
            <w:r w:rsidR="0078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TLE OF THE CHAPTER</w:t>
            </w:r>
          </w:p>
          <w:p w14:paraId="1F53EC00" w14:textId="43CFBB17" w:rsidR="00A103AE" w:rsidRDefault="00A103AE" w:rsidP="00A103AE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 w:rsidR="001A362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ollow the format for headings</w:t>
            </w:r>
            <w:r w:rsidR="002405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14:paraId="71916F66" w14:textId="102A3806" w:rsidR="00A103AE" w:rsidRDefault="00A103AE" w:rsidP="00A103AE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="006C15A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ollow the format for headings.</w:t>
            </w:r>
          </w:p>
          <w:p w14:paraId="4D348FFD" w14:textId="3278DA5E" w:rsidR="00EF58AF" w:rsidRPr="00EF58AF" w:rsidRDefault="00EF58AF" w:rsidP="00771895">
            <w:pPr>
              <w:tabs>
                <w:tab w:val="left" w:pos="1128"/>
              </w:tabs>
              <w:spacing w:line="360" w:lineRule="auto"/>
              <w:ind w:left="2056" w:hanging="54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58AF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6.2.1 Add the subheading here.</w:t>
            </w:r>
            <w:r w:rsidRPr="00EF58A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EF58A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[Capitalize the first letter of each </w:t>
            </w:r>
            <w:r w:rsidR="007C3F7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main </w:t>
            </w:r>
            <w:r w:rsidRPr="00EF58A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word</w:t>
            </w:r>
            <w:r w:rsidR="008A4C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and words of 4 letters or more</w:t>
            </w:r>
            <w:r w:rsidRPr="00EF58A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]</w:t>
            </w:r>
          </w:p>
          <w:p w14:paraId="6A6F9B78" w14:textId="38A2FD2E" w:rsidR="00EF58AF" w:rsidRPr="00EF58AF" w:rsidRDefault="00EF58AF" w:rsidP="00771895">
            <w:pPr>
              <w:tabs>
                <w:tab w:val="left" w:pos="1128"/>
              </w:tabs>
              <w:spacing w:line="360" w:lineRule="auto"/>
              <w:ind w:left="2056" w:hanging="54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58AF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6.2.</w:t>
            </w:r>
            <w: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Pr="00EF58AF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dd the subheading here.</w:t>
            </w:r>
            <w:r w:rsidRPr="00EF58A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EF58A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[Capitalize the first letter of each </w:t>
            </w:r>
            <w:r w:rsidR="007C3F7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main </w:t>
            </w:r>
            <w:r w:rsidRPr="00EF58A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word</w:t>
            </w:r>
            <w:r w:rsidR="008A4C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and words of 4 letters or more</w:t>
            </w:r>
            <w:r w:rsidRPr="00EF58A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]</w:t>
            </w:r>
          </w:p>
          <w:p w14:paraId="0011BBDA" w14:textId="1C28187B" w:rsidR="00A103AE" w:rsidRDefault="00A103AE" w:rsidP="00A103AE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  <w:p w14:paraId="5FD2D9B1" w14:textId="347964AA" w:rsidR="00A103AE" w:rsidRDefault="00A103AE" w:rsidP="00EF58AF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r w:rsidR="00EF58AF">
              <w:rPr>
                <w:rFonts w:ascii="Times New Roman" w:hAnsi="Times New Roman" w:cs="Times New Roman"/>
                <w:sz w:val="24"/>
                <w:szCs w:val="24"/>
              </w:rPr>
              <w:t>Chapter Summary</w:t>
            </w:r>
          </w:p>
          <w:p w14:paraId="09675FFC" w14:textId="0EEFA641" w:rsidR="00091C94" w:rsidRPr="00A849B7" w:rsidRDefault="00091C94" w:rsidP="00D23457">
            <w:pPr>
              <w:spacing w:line="360" w:lineRule="auto"/>
              <w:ind w:left="1560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5045A1E6" w14:textId="0E2C169A" w:rsidR="005E74A7" w:rsidRPr="00EF58AF" w:rsidRDefault="00EF58AF" w:rsidP="00D71A8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14:paraId="1A60E27A" w14:textId="44019817" w:rsidR="005E74A7" w:rsidRPr="00EF58AF" w:rsidRDefault="005E74A7" w:rsidP="00A849B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905" w:rsidRPr="00EF5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DD27B5" w14:textId="6C85CAB2" w:rsidR="005E74A7" w:rsidRPr="00EF58AF" w:rsidRDefault="00EF58AF" w:rsidP="00A849B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  <w:p w14:paraId="086525BF" w14:textId="419A0A06" w:rsidR="00A103AE" w:rsidRPr="00EF58AF" w:rsidRDefault="00EF58AF" w:rsidP="00A103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6FD89FF2" w14:textId="3847FE53" w:rsidR="00A103AE" w:rsidRPr="00EF58AF" w:rsidRDefault="00EF58AF" w:rsidP="00A103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47D05B1" w14:textId="4A6188E8" w:rsidR="00A103AE" w:rsidRPr="00EF58AF" w:rsidRDefault="00EF58AF" w:rsidP="00A103A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  <w:p w14:paraId="2B503E07" w14:textId="39D7B738" w:rsidR="00A103AE" w:rsidRPr="00EF58AF" w:rsidRDefault="00EF58AF" w:rsidP="00A103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306F5BC3" w14:textId="0A7F879C" w:rsidR="00512BF8" w:rsidRPr="00EF58AF" w:rsidRDefault="00EF58AF" w:rsidP="00A103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31816835" w14:textId="71C65165" w:rsidR="00F70F00" w:rsidRPr="00EF58AF" w:rsidRDefault="00EF58AF" w:rsidP="00A849B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2054F355" w14:textId="77777777" w:rsidR="00EF58AF" w:rsidRPr="00EF58AF" w:rsidRDefault="00EF58AF" w:rsidP="00A849B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4A418" w14:textId="77777777" w:rsidR="00D23457" w:rsidRPr="00EF58AF" w:rsidRDefault="00EF58AF" w:rsidP="00A849B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38681AA1" w14:textId="77777777" w:rsidR="00EF58AF" w:rsidRPr="00EF58AF" w:rsidRDefault="00EF58AF" w:rsidP="00A849B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0048B" w14:textId="77777777" w:rsidR="00EF58AF" w:rsidRPr="00EF58AF" w:rsidRDefault="00EF58AF" w:rsidP="00A849B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4C877592" w14:textId="6B4009ED" w:rsidR="00EF58AF" w:rsidRPr="00EF58AF" w:rsidRDefault="00EF58AF" w:rsidP="00A849B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8A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23457" w:rsidRPr="00420CAA" w14:paraId="4C2FCA37" w14:textId="77777777" w:rsidTr="00091C94">
        <w:tc>
          <w:tcPr>
            <w:tcW w:w="7415" w:type="dxa"/>
            <w:gridSpan w:val="2"/>
          </w:tcPr>
          <w:p w14:paraId="3F7B9490" w14:textId="77777777" w:rsidR="00E81000" w:rsidRDefault="00E81000" w:rsidP="002B56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3C1C6F" w14:textId="2B9C6113" w:rsidR="00E81000" w:rsidRDefault="00E81000" w:rsidP="002B56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44DC90" w14:textId="77777777" w:rsidR="00F85FC1" w:rsidRDefault="00F85FC1" w:rsidP="002B56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FA1C5B" w14:textId="77777777" w:rsidR="00F85FC1" w:rsidRDefault="00F85FC1" w:rsidP="002B56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AD740" w14:textId="351C2667" w:rsidR="00F84E2E" w:rsidRDefault="00F84E2E" w:rsidP="002B56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 </w:t>
            </w:r>
            <w:r w:rsidR="0078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CF5CDB">
              <w:rPr>
                <w:rFonts w:ascii="Times New Roman" w:hAnsi="Times New Roman" w:cs="Times New Roman"/>
                <w:b/>
                <w:sz w:val="24"/>
                <w:szCs w:val="24"/>
              </w:rPr>
              <w:t>TITLE OF THE CHAPTER</w:t>
            </w:r>
          </w:p>
          <w:p w14:paraId="2470A617" w14:textId="015AAC02" w:rsidR="00F84E2E" w:rsidRDefault="00F84E2E" w:rsidP="002B56EC">
            <w:pPr>
              <w:spacing w:line="360" w:lineRule="auto"/>
              <w:ind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FC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64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00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Follow the format for headings.]</w:t>
            </w:r>
          </w:p>
          <w:p w14:paraId="10A0934E" w14:textId="5DB82A73" w:rsidR="00F84E2E" w:rsidRDefault="00F84E2E" w:rsidP="002B56EC">
            <w:pPr>
              <w:spacing w:line="360" w:lineRule="auto"/>
              <w:ind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FC5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</w:p>
          <w:p w14:paraId="59C47A30" w14:textId="7D415EBB" w:rsidR="00F84E2E" w:rsidRDefault="00F84E2E" w:rsidP="00E81000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FD5FC5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</w:p>
          <w:p w14:paraId="61907BFF" w14:textId="5AB474A7" w:rsidR="00F84E2E" w:rsidRDefault="00F84E2E" w:rsidP="002B56EC">
            <w:pPr>
              <w:spacing w:line="360" w:lineRule="auto"/>
              <w:ind w:firstLine="1134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D5FC5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 w:rsidR="00E81000">
              <w:rPr>
                <w:rFonts w:ascii="Times New Roman" w:hAnsi="Times New Roman" w:cs="Times New Roman"/>
                <w:sz w:val="24"/>
                <w:szCs w:val="24"/>
              </w:rPr>
              <w:t>Chapter Summary</w:t>
            </w:r>
          </w:p>
          <w:p w14:paraId="7EF1C970" w14:textId="6C8885AE" w:rsidR="00F84E2E" w:rsidRDefault="00F84E2E" w:rsidP="00D234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 </w:t>
            </w:r>
            <w:r w:rsidR="0078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8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5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 THE TITLE HERE.</w:t>
            </w:r>
            <w:r w:rsidR="00E8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18548FE" w14:textId="0AD8EE8C" w:rsidR="00E81000" w:rsidRDefault="00F85FC1" w:rsidP="006456E7">
            <w:pPr>
              <w:spacing w:line="360" w:lineRule="auto"/>
              <w:ind w:firstLine="11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8.1 </w:t>
            </w:r>
            <w:r w:rsidR="00E8100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Follow the format for headings.]</w:t>
            </w:r>
          </w:p>
          <w:p w14:paraId="1CC9CBCB" w14:textId="5F1E807F" w:rsidR="00F84E2E" w:rsidRDefault="00F84E2E" w:rsidP="00D234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 </w:t>
            </w:r>
            <w:r w:rsidR="0078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  <w:r w:rsidR="00E36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B9F943D" w14:textId="56F86217" w:rsidR="00E81000" w:rsidRDefault="00F85FC1" w:rsidP="006456E7">
            <w:pPr>
              <w:spacing w:line="360" w:lineRule="auto"/>
              <w:ind w:firstLine="11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9.1 </w:t>
            </w:r>
            <w:r w:rsidR="00E8100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Follow the format for headings.]</w:t>
            </w:r>
          </w:p>
          <w:p w14:paraId="049BF933" w14:textId="7B725123" w:rsidR="00F84E2E" w:rsidRDefault="00F84E2E" w:rsidP="00D234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11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</w:p>
          <w:p w14:paraId="6EB3D3D2" w14:textId="77777777" w:rsidR="00F84E2E" w:rsidRDefault="00F84E2E" w:rsidP="00D234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11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NDICES</w:t>
            </w:r>
          </w:p>
          <w:p w14:paraId="03D20545" w14:textId="2AEAF7F5" w:rsidR="00F84E2E" w:rsidRPr="00C0403B" w:rsidRDefault="00247382" w:rsidP="002B56EC">
            <w:pPr>
              <w:spacing w:line="360" w:lineRule="auto"/>
              <w:ind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NDIX A</w:t>
            </w:r>
            <w:r w:rsidR="00261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84E2E" w:rsidRPr="00C0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1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PHIC SURVEY</w:t>
            </w:r>
          </w:p>
          <w:p w14:paraId="6589B523" w14:textId="676BD7A5" w:rsidR="00F84E2E" w:rsidRDefault="00247382" w:rsidP="002B56EC">
            <w:pPr>
              <w:spacing w:line="360" w:lineRule="auto"/>
              <w:ind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NDIX B</w:t>
            </w:r>
            <w:r w:rsidR="00261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84E2E" w:rsidRPr="00C0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1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RESPONSE FORM</w:t>
            </w:r>
          </w:p>
          <w:p w14:paraId="2F3CB094" w14:textId="6EDC5F55" w:rsidR="001A362F" w:rsidRPr="00F85FC1" w:rsidRDefault="001A362F" w:rsidP="002B56EC">
            <w:pPr>
              <w:spacing w:line="360" w:lineRule="auto"/>
              <w:ind w:firstLine="1134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85FC1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PPENDIX C: ADD THE NEXT ONE HERE.</w:t>
            </w:r>
          </w:p>
          <w:p w14:paraId="6EF6F9FF" w14:textId="3B622CD9" w:rsidR="00A71975" w:rsidRDefault="00575253" w:rsidP="00A719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A</w:t>
            </w:r>
          </w:p>
          <w:p w14:paraId="2B20E3C9" w14:textId="676695B2" w:rsidR="00A71975" w:rsidRPr="00B86C52" w:rsidRDefault="00A71975" w:rsidP="006C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14:paraId="4A8AF9CF" w14:textId="206578D1" w:rsidR="00D23457" w:rsidRDefault="00D23457" w:rsidP="00D2345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9A05D" w14:textId="77777777" w:rsidR="00E81000" w:rsidRDefault="00E81000" w:rsidP="00D2345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4C2B0B" w14:textId="77777777" w:rsidR="00F85FC1" w:rsidRDefault="00F85FC1" w:rsidP="00F85F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D6C97" w14:textId="51CE3ECD" w:rsidR="00E81000" w:rsidRPr="00E81000" w:rsidRDefault="00E81000" w:rsidP="00F85FC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ge</w:t>
            </w:r>
          </w:p>
          <w:p w14:paraId="509E6259" w14:textId="65995DEF" w:rsidR="00D23457" w:rsidRPr="00E81000" w:rsidRDefault="00E81000" w:rsidP="00D234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14:paraId="672FDC9A" w14:textId="2CEC6512" w:rsidR="00D23457" w:rsidRDefault="00E81000" w:rsidP="00D2345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322EEBD8" w14:textId="529CBA7F" w:rsidR="00D23457" w:rsidRDefault="00E81000" w:rsidP="00D2345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</w:t>
            </w:r>
          </w:p>
          <w:p w14:paraId="4D1A8686" w14:textId="77D17E75" w:rsidR="00F84E2E" w:rsidRPr="00E81000" w:rsidRDefault="00E81000" w:rsidP="00D2345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0DA7A058" w14:textId="0FCD4E4A" w:rsidR="00F84E2E" w:rsidRDefault="00E81000" w:rsidP="00D2345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72BF0564" w14:textId="23A5A244" w:rsidR="00F84E2E" w:rsidRPr="00E81000" w:rsidRDefault="00E81000" w:rsidP="00D234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14:paraId="728E2C89" w14:textId="015A9D68" w:rsidR="00F84E2E" w:rsidRDefault="00E81000" w:rsidP="00D2345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534F8219" w14:textId="3BDBD475" w:rsidR="00F84E2E" w:rsidRPr="00E81000" w:rsidRDefault="00E81000" w:rsidP="00D234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  <w:p w14:paraId="029E68DB" w14:textId="2F56BC44" w:rsidR="00F84E2E" w:rsidRPr="00E81000" w:rsidRDefault="00E81000" w:rsidP="00E810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0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756675CF" w14:textId="55498B05" w:rsidR="00C6641F" w:rsidRPr="00E81000" w:rsidRDefault="00E81000" w:rsidP="00D234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10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</w:t>
            </w:r>
          </w:p>
          <w:p w14:paraId="7E13B014" w14:textId="4656FA44" w:rsidR="00F84E2E" w:rsidRDefault="005119F5" w:rsidP="004B486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  <w:p w14:paraId="11CBCC83" w14:textId="7C3B16EB" w:rsidR="00A5472E" w:rsidRDefault="00A5472E" w:rsidP="004B486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  <w:p w14:paraId="01EB4038" w14:textId="13E19643" w:rsidR="00A5472E" w:rsidRDefault="00A71975" w:rsidP="004B486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  <w:p w14:paraId="504E4E19" w14:textId="1FC67023" w:rsidR="00A71975" w:rsidRDefault="00A71975" w:rsidP="004B486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  <w:p w14:paraId="628A63FE" w14:textId="767A541F" w:rsidR="001A362F" w:rsidRDefault="001A362F" w:rsidP="004B486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  <w:p w14:paraId="1C8C4495" w14:textId="4F2FF696" w:rsidR="00C0403B" w:rsidRPr="005119F5" w:rsidRDefault="00C0403B" w:rsidP="006C08F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6C8C" w:rsidRPr="00546C8C" w14:paraId="3A89E152" w14:textId="77777777" w:rsidTr="00E81000">
        <w:tc>
          <w:tcPr>
            <w:tcW w:w="6870" w:type="dxa"/>
          </w:tcPr>
          <w:p w14:paraId="5026B810" w14:textId="77777777" w:rsidR="00546C8C" w:rsidRPr="00546C8C" w:rsidRDefault="00546C8C" w:rsidP="00A7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3"/>
          </w:tcPr>
          <w:p w14:paraId="3CD10A6E" w14:textId="77777777" w:rsidR="003F65E2" w:rsidRPr="00546C8C" w:rsidRDefault="003F65E2" w:rsidP="00E810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95EBF1" w14:textId="77777777" w:rsidR="007245CC" w:rsidRDefault="007245CC" w:rsidP="00FC7975">
      <w:pPr>
        <w:rPr>
          <w:rFonts w:ascii="Times New Roman" w:hAnsi="Times New Roman" w:cs="Times New Roman"/>
          <w:sz w:val="24"/>
          <w:szCs w:val="24"/>
        </w:rPr>
      </w:pPr>
    </w:p>
    <w:p w14:paraId="50895EA2" w14:textId="77777777" w:rsidR="00546C8C" w:rsidRDefault="00546C8C" w:rsidP="00546C8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003DC6" w14:textId="77777777" w:rsidR="00AF5815" w:rsidRPr="00B653A1" w:rsidRDefault="00AF5815" w:rsidP="00FC7975">
      <w:pPr>
        <w:rPr>
          <w:rFonts w:ascii="Times New Roman" w:hAnsi="Times New Roman" w:cs="Times New Roman"/>
          <w:sz w:val="24"/>
          <w:szCs w:val="24"/>
        </w:rPr>
      </w:pPr>
    </w:p>
    <w:p w14:paraId="414EB55D" w14:textId="77777777" w:rsidR="007245CC" w:rsidRPr="00E11EE9" w:rsidRDefault="007245CC" w:rsidP="00FC797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245CC" w:rsidRPr="00E11EE9" w:rsidSect="00B631D9">
      <w:headerReference w:type="default" r:id="rId8"/>
      <w:footerReference w:type="default" r:id="rId9"/>
      <w:pgSz w:w="11907" w:h="16840" w:code="9"/>
      <w:pgMar w:top="1440" w:right="1440" w:bottom="1440" w:left="2160" w:header="1411" w:footer="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CF10D" w14:textId="77777777" w:rsidR="00F23B30" w:rsidRDefault="00F23B30" w:rsidP="00C82464">
      <w:pPr>
        <w:spacing w:line="240" w:lineRule="auto"/>
      </w:pPr>
      <w:r>
        <w:separator/>
      </w:r>
    </w:p>
  </w:endnote>
  <w:endnote w:type="continuationSeparator" w:id="0">
    <w:p w14:paraId="1BCD990D" w14:textId="77777777" w:rsidR="00F23B30" w:rsidRDefault="00F23B30" w:rsidP="00C82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FF48" w14:textId="77777777" w:rsidR="00AF5815" w:rsidRDefault="00AF5815">
    <w:pPr>
      <w:pStyle w:val="Footer"/>
      <w:jc w:val="right"/>
    </w:pPr>
  </w:p>
  <w:p w14:paraId="6AF02AD2" w14:textId="77777777" w:rsidR="00AF5815" w:rsidRDefault="00AF5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47F35" w14:textId="77777777" w:rsidR="00F23B30" w:rsidRDefault="00F23B30" w:rsidP="00C82464">
      <w:pPr>
        <w:spacing w:line="240" w:lineRule="auto"/>
      </w:pPr>
      <w:r>
        <w:separator/>
      </w:r>
    </w:p>
  </w:footnote>
  <w:footnote w:type="continuationSeparator" w:id="0">
    <w:p w14:paraId="734AFB58" w14:textId="77777777" w:rsidR="00F23B30" w:rsidRDefault="00F23B30" w:rsidP="00C82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5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B4C413" w14:textId="77777777" w:rsidR="00AF5815" w:rsidRPr="00420CAA" w:rsidRDefault="00EE5A60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20C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E77" w:rsidRPr="00420CA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0C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6D36">
          <w:rPr>
            <w:rFonts w:ascii="Times New Roman" w:hAnsi="Times New Roman" w:cs="Times New Roman"/>
            <w:noProof/>
            <w:sz w:val="20"/>
            <w:szCs w:val="20"/>
          </w:rPr>
          <w:t>vii</w:t>
        </w:r>
        <w:r w:rsidRPr="00420C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FD2D416" w14:textId="77777777" w:rsidR="00AF5815" w:rsidRDefault="00AF5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2A92"/>
    <w:multiLevelType w:val="multilevel"/>
    <w:tmpl w:val="C7E2A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625A6692"/>
    <w:multiLevelType w:val="multilevel"/>
    <w:tmpl w:val="D3E450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6BF610B2"/>
    <w:multiLevelType w:val="multilevel"/>
    <w:tmpl w:val="50624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3" w15:restartNumberingAfterBreak="0">
    <w:nsid w:val="73BF3459"/>
    <w:multiLevelType w:val="multilevel"/>
    <w:tmpl w:val="F67CB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7E3B6ED7"/>
    <w:multiLevelType w:val="multilevel"/>
    <w:tmpl w:val="C7E2A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CC"/>
    <w:rsid w:val="00004777"/>
    <w:rsid w:val="0004087E"/>
    <w:rsid w:val="00047AA3"/>
    <w:rsid w:val="000524BA"/>
    <w:rsid w:val="000555B8"/>
    <w:rsid w:val="00056345"/>
    <w:rsid w:val="000716F9"/>
    <w:rsid w:val="00091C94"/>
    <w:rsid w:val="00094F79"/>
    <w:rsid w:val="000D6A9F"/>
    <w:rsid w:val="000E5459"/>
    <w:rsid w:val="000E691C"/>
    <w:rsid w:val="00110766"/>
    <w:rsid w:val="00135967"/>
    <w:rsid w:val="0014386E"/>
    <w:rsid w:val="00177CA2"/>
    <w:rsid w:val="00194655"/>
    <w:rsid w:val="001957D5"/>
    <w:rsid w:val="001A362F"/>
    <w:rsid w:val="001B0FF4"/>
    <w:rsid w:val="001D07B5"/>
    <w:rsid w:val="001D48A7"/>
    <w:rsid w:val="00207264"/>
    <w:rsid w:val="00220768"/>
    <w:rsid w:val="002208CB"/>
    <w:rsid w:val="00226BD7"/>
    <w:rsid w:val="00240538"/>
    <w:rsid w:val="00247382"/>
    <w:rsid w:val="00261455"/>
    <w:rsid w:val="002619B9"/>
    <w:rsid w:val="00265E77"/>
    <w:rsid w:val="002B56EC"/>
    <w:rsid w:val="002C628A"/>
    <w:rsid w:val="00305011"/>
    <w:rsid w:val="003272A3"/>
    <w:rsid w:val="003478B0"/>
    <w:rsid w:val="00365BE4"/>
    <w:rsid w:val="003674DE"/>
    <w:rsid w:val="003715BF"/>
    <w:rsid w:val="003C039E"/>
    <w:rsid w:val="003F4EFC"/>
    <w:rsid w:val="003F65E2"/>
    <w:rsid w:val="00407C54"/>
    <w:rsid w:val="00413CFB"/>
    <w:rsid w:val="00420CAA"/>
    <w:rsid w:val="004271B8"/>
    <w:rsid w:val="004300C4"/>
    <w:rsid w:val="00437278"/>
    <w:rsid w:val="004461AE"/>
    <w:rsid w:val="00450BBF"/>
    <w:rsid w:val="004858B5"/>
    <w:rsid w:val="004A536F"/>
    <w:rsid w:val="004A5F67"/>
    <w:rsid w:val="004B4863"/>
    <w:rsid w:val="004C53FA"/>
    <w:rsid w:val="004D7DE4"/>
    <w:rsid w:val="004F2198"/>
    <w:rsid w:val="004F4ED5"/>
    <w:rsid w:val="0050171D"/>
    <w:rsid w:val="005119F5"/>
    <w:rsid w:val="00512BF8"/>
    <w:rsid w:val="00535FD8"/>
    <w:rsid w:val="00546C8C"/>
    <w:rsid w:val="00551A4B"/>
    <w:rsid w:val="005616E9"/>
    <w:rsid w:val="005628A6"/>
    <w:rsid w:val="00570B04"/>
    <w:rsid w:val="00575253"/>
    <w:rsid w:val="005A0F76"/>
    <w:rsid w:val="005A443E"/>
    <w:rsid w:val="005C3CC3"/>
    <w:rsid w:val="005D3364"/>
    <w:rsid w:val="005E1338"/>
    <w:rsid w:val="005E74A7"/>
    <w:rsid w:val="00600DE6"/>
    <w:rsid w:val="006277D9"/>
    <w:rsid w:val="00641C1F"/>
    <w:rsid w:val="006456E7"/>
    <w:rsid w:val="0065082F"/>
    <w:rsid w:val="00652047"/>
    <w:rsid w:val="0065290E"/>
    <w:rsid w:val="00667CF0"/>
    <w:rsid w:val="00696D36"/>
    <w:rsid w:val="006A6C50"/>
    <w:rsid w:val="006B13F2"/>
    <w:rsid w:val="006C08F3"/>
    <w:rsid w:val="006C0CFF"/>
    <w:rsid w:val="006C15AB"/>
    <w:rsid w:val="006D7577"/>
    <w:rsid w:val="006E09E3"/>
    <w:rsid w:val="006F7B73"/>
    <w:rsid w:val="00703261"/>
    <w:rsid w:val="0071544E"/>
    <w:rsid w:val="007245CC"/>
    <w:rsid w:val="007434DE"/>
    <w:rsid w:val="00771895"/>
    <w:rsid w:val="0078229A"/>
    <w:rsid w:val="0078515B"/>
    <w:rsid w:val="007906D6"/>
    <w:rsid w:val="007919CD"/>
    <w:rsid w:val="00791DB5"/>
    <w:rsid w:val="007A4BEA"/>
    <w:rsid w:val="007C3F72"/>
    <w:rsid w:val="008064C6"/>
    <w:rsid w:val="00853083"/>
    <w:rsid w:val="008537BA"/>
    <w:rsid w:val="008679BD"/>
    <w:rsid w:val="0087561B"/>
    <w:rsid w:val="008925C8"/>
    <w:rsid w:val="008972FA"/>
    <w:rsid w:val="008A4CD8"/>
    <w:rsid w:val="008E6AC2"/>
    <w:rsid w:val="008F115D"/>
    <w:rsid w:val="00900BB4"/>
    <w:rsid w:val="00901955"/>
    <w:rsid w:val="00914FFC"/>
    <w:rsid w:val="00924859"/>
    <w:rsid w:val="00952582"/>
    <w:rsid w:val="00953FAB"/>
    <w:rsid w:val="00956905"/>
    <w:rsid w:val="0095732F"/>
    <w:rsid w:val="00971597"/>
    <w:rsid w:val="00991EC8"/>
    <w:rsid w:val="009A12F2"/>
    <w:rsid w:val="009A1836"/>
    <w:rsid w:val="009B7A25"/>
    <w:rsid w:val="009D5862"/>
    <w:rsid w:val="009D6B31"/>
    <w:rsid w:val="009F0C60"/>
    <w:rsid w:val="00A103AE"/>
    <w:rsid w:val="00A13BB4"/>
    <w:rsid w:val="00A161F4"/>
    <w:rsid w:val="00A30000"/>
    <w:rsid w:val="00A37F7C"/>
    <w:rsid w:val="00A41973"/>
    <w:rsid w:val="00A44A0C"/>
    <w:rsid w:val="00A5472E"/>
    <w:rsid w:val="00A550FF"/>
    <w:rsid w:val="00A71975"/>
    <w:rsid w:val="00A849B7"/>
    <w:rsid w:val="00AA026F"/>
    <w:rsid w:val="00AB4874"/>
    <w:rsid w:val="00AF2CE4"/>
    <w:rsid w:val="00AF5815"/>
    <w:rsid w:val="00B13BCF"/>
    <w:rsid w:val="00B57822"/>
    <w:rsid w:val="00B631D9"/>
    <w:rsid w:val="00B653A1"/>
    <w:rsid w:val="00B746C3"/>
    <w:rsid w:val="00B84694"/>
    <w:rsid w:val="00B86C52"/>
    <w:rsid w:val="00BA6CDD"/>
    <w:rsid w:val="00BD41F5"/>
    <w:rsid w:val="00BE5B8E"/>
    <w:rsid w:val="00C0403B"/>
    <w:rsid w:val="00C14474"/>
    <w:rsid w:val="00C6641F"/>
    <w:rsid w:val="00C700B1"/>
    <w:rsid w:val="00C73AF1"/>
    <w:rsid w:val="00C82464"/>
    <w:rsid w:val="00CB2253"/>
    <w:rsid w:val="00CB5D85"/>
    <w:rsid w:val="00CE046C"/>
    <w:rsid w:val="00CF5CDB"/>
    <w:rsid w:val="00CF7D7D"/>
    <w:rsid w:val="00D23457"/>
    <w:rsid w:val="00D432EB"/>
    <w:rsid w:val="00D62B47"/>
    <w:rsid w:val="00D654C6"/>
    <w:rsid w:val="00D71A8B"/>
    <w:rsid w:val="00D9433B"/>
    <w:rsid w:val="00DC002F"/>
    <w:rsid w:val="00DD3B6B"/>
    <w:rsid w:val="00E3360B"/>
    <w:rsid w:val="00E36EE2"/>
    <w:rsid w:val="00E50FF0"/>
    <w:rsid w:val="00E60FD9"/>
    <w:rsid w:val="00E74331"/>
    <w:rsid w:val="00E76A38"/>
    <w:rsid w:val="00E807AE"/>
    <w:rsid w:val="00E8091D"/>
    <w:rsid w:val="00E81000"/>
    <w:rsid w:val="00EA5057"/>
    <w:rsid w:val="00EA6F4E"/>
    <w:rsid w:val="00EA7983"/>
    <w:rsid w:val="00EC46A2"/>
    <w:rsid w:val="00EE5A60"/>
    <w:rsid w:val="00EF20C4"/>
    <w:rsid w:val="00EF58AF"/>
    <w:rsid w:val="00EF6405"/>
    <w:rsid w:val="00F23B30"/>
    <w:rsid w:val="00F26C59"/>
    <w:rsid w:val="00F27FA0"/>
    <w:rsid w:val="00F413DA"/>
    <w:rsid w:val="00F4315E"/>
    <w:rsid w:val="00F67AE7"/>
    <w:rsid w:val="00F70F00"/>
    <w:rsid w:val="00F729DA"/>
    <w:rsid w:val="00F84E2E"/>
    <w:rsid w:val="00F85FC1"/>
    <w:rsid w:val="00FA5AEF"/>
    <w:rsid w:val="00FB3029"/>
    <w:rsid w:val="00FB3A66"/>
    <w:rsid w:val="00FB5836"/>
    <w:rsid w:val="00FC7975"/>
    <w:rsid w:val="00FD534E"/>
    <w:rsid w:val="00FD5FC5"/>
    <w:rsid w:val="00FD6B4D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BF5EED"/>
  <w15:docId w15:val="{1CC264FF-030B-4328-9286-1E81776D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5CC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245CC"/>
    <w:rPr>
      <w:rFonts w:cs="Times New Roman"/>
      <w:b/>
      <w:bCs/>
    </w:rPr>
  </w:style>
  <w:style w:type="paragraph" w:customStyle="1" w:styleId="SubtitleCover">
    <w:name w:val="Subtitle Cover"/>
    <w:basedOn w:val="Normal"/>
    <w:next w:val="BodyText"/>
    <w:rsid w:val="007245CC"/>
    <w:pPr>
      <w:keepNext/>
      <w:spacing w:line="480" w:lineRule="auto"/>
      <w:jc w:val="center"/>
    </w:pPr>
    <w:rPr>
      <w:rFonts w:ascii="Times" w:eastAsia="Times New Roman" w:hAnsi="Times" w:cs="Angsana New"/>
      <w:caps/>
      <w:snapToGrid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5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5CC"/>
    <w:rPr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C824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64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824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464"/>
    <w:rPr>
      <w:szCs w:val="28"/>
      <w:lang w:bidi="th-TH"/>
    </w:rPr>
  </w:style>
  <w:style w:type="table" w:styleId="TableGrid">
    <w:name w:val="Table Grid"/>
    <w:basedOn w:val="TableNormal"/>
    <w:uiPriority w:val="59"/>
    <w:rsid w:val="00420CA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0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AF4A-573B-4223-8770-843671EE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rose</dc:creator>
  <cp:keywords/>
  <dc:description/>
  <cp:lastModifiedBy>Mary Rose Sarausad</cp:lastModifiedBy>
  <cp:revision>2</cp:revision>
  <cp:lastPrinted>2013-10-09T03:02:00Z</cp:lastPrinted>
  <dcterms:created xsi:type="dcterms:W3CDTF">2020-03-17T06:55:00Z</dcterms:created>
  <dcterms:modified xsi:type="dcterms:W3CDTF">2020-03-17T06:55:00Z</dcterms:modified>
</cp:coreProperties>
</file>